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6B42A" w14:textId="77777777" w:rsidR="00CB13DD" w:rsidRPr="00131592" w:rsidRDefault="00CB13DD" w:rsidP="00CB13DD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31F746DB" w14:textId="77777777" w:rsidR="00DB3202" w:rsidRDefault="00DB3202" w:rsidP="00DB3202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 xml:space="preserve">Mechatronika </w:t>
      </w:r>
    </w:p>
    <w:p w14:paraId="7665FF65" w14:textId="77777777" w:rsidR="00DB3202" w:rsidRPr="00131592" w:rsidRDefault="00DB3202" w:rsidP="00DB3202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4203BC9A" w14:textId="77777777" w:rsidR="00DB3202" w:rsidRPr="00131592" w:rsidRDefault="00DB3202" w:rsidP="00DB3202">
      <w:pPr>
        <w:spacing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 xml:space="preserve">Zimowa sesja egzaminacyjna 2023/2024  </w:t>
      </w:r>
    </w:p>
    <w:p w14:paraId="246743FA" w14:textId="77777777" w:rsidR="00DB3202" w:rsidRPr="00131592" w:rsidRDefault="00DB3202" w:rsidP="00DB3202">
      <w:pPr>
        <w:spacing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131592">
        <w:rPr>
          <w:rFonts w:ascii="Bookman Old Style" w:eastAsia="Calibri" w:hAnsi="Bookman Old Style" w:cs="Times New Roman"/>
          <w:b/>
          <w:sz w:val="28"/>
          <w:szCs w:val="28"/>
        </w:rPr>
        <w:t>od 01.02 – do 13.02.2024 r.</w:t>
      </w:r>
    </w:p>
    <w:p w14:paraId="28A7941B" w14:textId="77777777" w:rsidR="00DB3202" w:rsidRPr="001E2E31" w:rsidRDefault="00DB3202" w:rsidP="00DB3202">
      <w:pPr>
        <w:keepNext/>
        <w:tabs>
          <w:tab w:val="left" w:pos="3686"/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r w:rsidRPr="001E2E31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  <w:r w:rsidRPr="001E2E31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</w:p>
    <w:p w14:paraId="3FE991D2" w14:textId="77777777" w:rsidR="00DB3202" w:rsidRPr="00D3631B" w:rsidRDefault="00DB3202" w:rsidP="00DB32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1C3C">
        <w:rPr>
          <w:rFonts w:ascii="Bookman Old Style" w:eastAsia="Times New Roman" w:hAnsi="Bookman Old Style" w:cs="Times New Roman"/>
          <w:b/>
          <w:bCs/>
          <w:lang w:eastAsia="pl-PL"/>
        </w:rPr>
        <w:t>Rok studiów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 w:rsidRPr="00171C3C">
        <w:rPr>
          <w:rFonts w:ascii="Bookman Old Style" w:eastAsia="Times New Roman" w:hAnsi="Bookman Old Style" w:cs="Times New Roman"/>
          <w:b/>
          <w:noProof/>
          <w:lang w:eastAsia="pl-PL"/>
        </w:rPr>
        <w:t>I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rok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171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mest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171C3C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1</w:t>
      </w:r>
    </w:p>
    <w:tbl>
      <w:tblPr>
        <w:tblW w:w="98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11"/>
        <w:gridCol w:w="1701"/>
        <w:gridCol w:w="1701"/>
        <w:gridCol w:w="1374"/>
      </w:tblGrid>
      <w:tr w:rsidR="00DB3202" w:rsidRPr="00171C3C" w14:paraId="0C9F7BB5" w14:textId="77777777" w:rsidTr="009761E7">
        <w:trPr>
          <w:cantSplit/>
          <w:trHeight w:val="951"/>
          <w:jc w:val="center"/>
        </w:trPr>
        <w:tc>
          <w:tcPr>
            <w:tcW w:w="2552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14:paraId="7E8C0019" w14:textId="77777777" w:rsidR="00DB3202" w:rsidRPr="00833AB5" w:rsidRDefault="00DB3202" w:rsidP="009761E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11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14:paraId="5BECC4FA" w14:textId="77777777" w:rsidR="00DB3202" w:rsidRPr="00833AB5" w:rsidRDefault="00DB3202" w:rsidP="009761E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14:paraId="254D9B71" w14:textId="77777777" w:rsidR="00DB3202" w:rsidRPr="00833AB5" w:rsidRDefault="00DB3202" w:rsidP="009761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15" w:color="000000" w:fill="FFFFFF"/>
          </w:tcPr>
          <w:p w14:paraId="2D50F1C1" w14:textId="77777777" w:rsidR="00DB3202" w:rsidRPr="00833AB5" w:rsidRDefault="00DB3202" w:rsidP="009761E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5573954" w14:textId="77777777" w:rsidR="00DB3202" w:rsidRPr="00833AB5" w:rsidRDefault="00DB3202" w:rsidP="009761E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4E3F188B" w14:textId="77777777" w:rsidR="00DB3202" w:rsidRPr="00833AB5" w:rsidRDefault="00DB3202" w:rsidP="009761E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shd w:val="pct15" w:color="000000" w:fill="FFFFFF"/>
          </w:tcPr>
          <w:p w14:paraId="659D5BD8" w14:textId="77777777" w:rsidR="00DB3202" w:rsidRDefault="00DB3202" w:rsidP="009761E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0D95505" w14:textId="77777777" w:rsidR="00DB3202" w:rsidRPr="00833AB5" w:rsidRDefault="00DB3202" w:rsidP="009761E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DB3202" w:rsidRPr="00171C3C" w14:paraId="70BA8A1C" w14:textId="77777777" w:rsidTr="009761E7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14:paraId="5D598EE4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bookmarkStart w:id="0" w:name="pp"/>
            <w:bookmarkEnd w:id="0"/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Andrzej Kęsy</w:t>
            </w:r>
          </w:p>
        </w:tc>
        <w:tc>
          <w:tcPr>
            <w:tcW w:w="2511" w:type="dxa"/>
            <w:vAlign w:val="center"/>
          </w:tcPr>
          <w:p w14:paraId="4FCBAD40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echanika techniczna </w:t>
            </w:r>
          </w:p>
        </w:tc>
        <w:tc>
          <w:tcPr>
            <w:tcW w:w="1701" w:type="dxa"/>
            <w:vAlign w:val="center"/>
          </w:tcPr>
          <w:p w14:paraId="53C243B8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3.02.2024</w:t>
            </w:r>
          </w:p>
          <w:p w14:paraId="5EACD105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14:paraId="26DB8B3A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374" w:type="dxa"/>
            <w:vAlign w:val="center"/>
          </w:tcPr>
          <w:p w14:paraId="4F7904D0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010</w:t>
            </w:r>
          </w:p>
        </w:tc>
      </w:tr>
      <w:tr w:rsidR="00DB3202" w:rsidRPr="00171C3C" w14:paraId="708A1A5F" w14:textId="77777777" w:rsidTr="009761E7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14:paraId="3F513940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E62AAE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511" w:type="dxa"/>
            <w:vAlign w:val="center"/>
          </w:tcPr>
          <w:p w14:paraId="2A0E2770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rafika inżynierska </w:t>
            </w:r>
          </w:p>
        </w:tc>
        <w:tc>
          <w:tcPr>
            <w:tcW w:w="1701" w:type="dxa"/>
            <w:vAlign w:val="center"/>
          </w:tcPr>
          <w:p w14:paraId="7C0BCFB2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6.02.2024</w:t>
            </w:r>
          </w:p>
          <w:p w14:paraId="6C2BE1F6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14:paraId="6A8895C6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374" w:type="dxa"/>
            <w:vAlign w:val="center"/>
          </w:tcPr>
          <w:p w14:paraId="14E6AD11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010</w:t>
            </w:r>
          </w:p>
        </w:tc>
      </w:tr>
      <w:tr w:rsidR="00DB3202" w:rsidRPr="00171C3C" w14:paraId="52CF5F9C" w14:textId="77777777" w:rsidTr="009761E7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14:paraId="7D22AD5D" w14:textId="77777777" w:rsidR="00DB3202" w:rsidRPr="00E62AAE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obert Podsiadły</w:t>
            </w:r>
          </w:p>
        </w:tc>
        <w:tc>
          <w:tcPr>
            <w:tcW w:w="2511" w:type="dxa"/>
            <w:vAlign w:val="center"/>
          </w:tcPr>
          <w:p w14:paraId="3661B68E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701" w:type="dxa"/>
            <w:vAlign w:val="center"/>
          </w:tcPr>
          <w:p w14:paraId="5DA54378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.02.2024</w:t>
            </w:r>
          </w:p>
          <w:p w14:paraId="281A434A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2.00 - 15.00</w:t>
            </w:r>
          </w:p>
        </w:tc>
        <w:tc>
          <w:tcPr>
            <w:tcW w:w="1701" w:type="dxa"/>
            <w:vAlign w:val="center"/>
          </w:tcPr>
          <w:p w14:paraId="1294288E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a</w:t>
            </w:r>
          </w:p>
        </w:tc>
        <w:tc>
          <w:tcPr>
            <w:tcW w:w="1374" w:type="dxa"/>
            <w:vAlign w:val="center"/>
          </w:tcPr>
          <w:p w14:paraId="58E48BAD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DB3202" w:rsidRPr="00171C3C" w14:paraId="1D42C39C" w14:textId="77777777" w:rsidTr="009761E7">
        <w:trPr>
          <w:cantSplit/>
          <w:trHeight w:val="567"/>
          <w:jc w:val="center"/>
        </w:trPr>
        <w:tc>
          <w:tcPr>
            <w:tcW w:w="2552" w:type="dxa"/>
            <w:vAlign w:val="center"/>
          </w:tcPr>
          <w:p w14:paraId="7893D5DC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Nagórny</w:t>
            </w:r>
          </w:p>
        </w:tc>
        <w:tc>
          <w:tcPr>
            <w:tcW w:w="2511" w:type="dxa"/>
            <w:vAlign w:val="center"/>
          </w:tcPr>
          <w:p w14:paraId="5A80523B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lektrotechnika  </w:t>
            </w:r>
          </w:p>
        </w:tc>
        <w:tc>
          <w:tcPr>
            <w:tcW w:w="1701" w:type="dxa"/>
            <w:vAlign w:val="center"/>
          </w:tcPr>
          <w:p w14:paraId="07DF7E46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7.02.2024</w:t>
            </w:r>
          </w:p>
          <w:p w14:paraId="23FBF8EE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8.10 - 10.35</w:t>
            </w:r>
          </w:p>
        </w:tc>
        <w:tc>
          <w:tcPr>
            <w:tcW w:w="1701" w:type="dxa"/>
            <w:vAlign w:val="center"/>
          </w:tcPr>
          <w:p w14:paraId="14899077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a</w:t>
            </w:r>
          </w:p>
        </w:tc>
        <w:tc>
          <w:tcPr>
            <w:tcW w:w="1374" w:type="dxa"/>
            <w:vAlign w:val="center"/>
          </w:tcPr>
          <w:p w14:paraId="7C77DC13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6</w:t>
            </w:r>
          </w:p>
        </w:tc>
      </w:tr>
    </w:tbl>
    <w:p w14:paraId="2556F125" w14:textId="77777777" w:rsidR="00DB3202" w:rsidRDefault="00DB3202" w:rsidP="00DB3202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bookmarkStart w:id="1" w:name="PMODDOD"/>
      <w:bookmarkEnd w:id="1"/>
    </w:p>
    <w:p w14:paraId="136DD822" w14:textId="77777777" w:rsidR="00DB3202" w:rsidRPr="00171C3C" w:rsidRDefault="00DB3202" w:rsidP="00DB3202">
      <w:pPr>
        <w:keepNext/>
        <w:tabs>
          <w:tab w:val="right" w:pos="9072"/>
        </w:tabs>
        <w:spacing w:after="0" w:line="240" w:lineRule="auto"/>
        <w:ind w:right="-142"/>
        <w:outlineLvl w:val="0"/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</w:pPr>
      <w:r w:rsidRPr="00171C3C">
        <w:rPr>
          <w:rFonts w:ascii="Bookman Old Style" w:eastAsia="Times New Roman" w:hAnsi="Bookman Old Style" w:cs="Times New Roman"/>
          <w:b/>
          <w:bCs/>
          <w:sz w:val="16"/>
          <w:szCs w:val="16"/>
          <w:lang w:eastAsia="pl-PL"/>
        </w:rPr>
        <w:tab/>
      </w:r>
    </w:p>
    <w:p w14:paraId="780952F6" w14:textId="77777777" w:rsidR="00DB3202" w:rsidRPr="00D3631B" w:rsidRDefault="00DB3202" w:rsidP="00DB3202">
      <w:pPr>
        <w:keepNext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</w:pPr>
      <w:r w:rsidRPr="00171C3C">
        <w:rPr>
          <w:rFonts w:ascii="Bookman Old Style" w:eastAsia="Times New Roman" w:hAnsi="Bookman Old Style" w:cs="Times New Roman"/>
          <w:b/>
          <w:bCs/>
          <w:lang w:eastAsia="pl-PL"/>
        </w:rPr>
        <w:t>Rok studiów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 w:rsidRPr="00171C3C">
        <w:rPr>
          <w:rFonts w:ascii="Bookman Old Style" w:eastAsia="Times New Roman" w:hAnsi="Bookman Old Style" w:cs="Times New Roman"/>
          <w:b/>
          <w:noProof/>
          <w:lang w:eastAsia="pl-PL"/>
        </w:rPr>
        <w:t>II</w:t>
      </w:r>
      <w:r w:rsidRPr="00171C3C">
        <w:rPr>
          <w:rFonts w:ascii="Bookman Old Style" w:eastAsia="Times New Roman" w:hAnsi="Bookman Old Style" w:cs="Times New Roman"/>
          <w:b/>
          <w:lang w:eastAsia="pl-PL"/>
        </w:rPr>
        <w:t xml:space="preserve"> rok</w:t>
      </w:r>
      <w:r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Pr="00171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mest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171C3C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3</w:t>
      </w:r>
    </w:p>
    <w:tbl>
      <w:tblPr>
        <w:tblW w:w="96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10"/>
        <w:gridCol w:w="1843"/>
        <w:gridCol w:w="1701"/>
        <w:gridCol w:w="1261"/>
      </w:tblGrid>
      <w:tr w:rsidR="00DB3202" w:rsidRPr="00171C3C" w14:paraId="1375AB3A" w14:textId="77777777" w:rsidTr="009761E7">
        <w:trPr>
          <w:cantSplit/>
          <w:trHeight w:val="698"/>
          <w:jc w:val="center"/>
        </w:trPr>
        <w:tc>
          <w:tcPr>
            <w:tcW w:w="2479" w:type="dxa"/>
            <w:shd w:val="pct15" w:color="000000" w:fill="FFFFFF"/>
            <w:vAlign w:val="center"/>
          </w:tcPr>
          <w:p w14:paraId="18C09391" w14:textId="77777777" w:rsidR="00DB3202" w:rsidRPr="00833AB5" w:rsidRDefault="00DB3202" w:rsidP="009761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410" w:type="dxa"/>
            <w:shd w:val="pct15" w:color="000000" w:fill="FFFFFF"/>
            <w:vAlign w:val="center"/>
          </w:tcPr>
          <w:p w14:paraId="2EE9E03E" w14:textId="77777777" w:rsidR="00DB3202" w:rsidRPr="00833AB5" w:rsidRDefault="00DB3202" w:rsidP="009761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843" w:type="dxa"/>
            <w:shd w:val="pct15" w:color="000000" w:fill="FFFFFF"/>
            <w:vAlign w:val="center"/>
          </w:tcPr>
          <w:p w14:paraId="5D4C77B3" w14:textId="77777777" w:rsidR="00DB3202" w:rsidRPr="00833AB5" w:rsidRDefault="00DB3202" w:rsidP="009761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shd w:val="pct15" w:color="000000" w:fill="FFFFFF"/>
          </w:tcPr>
          <w:p w14:paraId="5998EB50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A883B5F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375A8726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1" w:type="dxa"/>
            <w:shd w:val="pct15" w:color="000000" w:fill="FFFFFF"/>
          </w:tcPr>
          <w:p w14:paraId="26FF9C44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371A9FEA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DB3202" w:rsidRPr="00171C3C" w14:paraId="2D9BA2C5" w14:textId="77777777" w:rsidTr="009761E7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14:paraId="24369408" w14:textId="77777777" w:rsidR="00DB3202" w:rsidRPr="006B6A5B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6B6A5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prof. dr hab. inż. Zbigniew Kęsy</w:t>
            </w:r>
          </w:p>
        </w:tc>
        <w:tc>
          <w:tcPr>
            <w:tcW w:w="2410" w:type="dxa"/>
            <w:vAlign w:val="center"/>
          </w:tcPr>
          <w:p w14:paraId="5CD9C714" w14:textId="77777777" w:rsidR="00DB3202" w:rsidRPr="006B6A5B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6A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utomatyka </w:t>
            </w:r>
          </w:p>
        </w:tc>
        <w:tc>
          <w:tcPr>
            <w:tcW w:w="1843" w:type="dxa"/>
            <w:vAlign w:val="center"/>
          </w:tcPr>
          <w:p w14:paraId="29B731BE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3.02.2024</w:t>
            </w:r>
          </w:p>
          <w:p w14:paraId="73FC19F1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14:paraId="297C1D2D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261" w:type="dxa"/>
            <w:vAlign w:val="center"/>
          </w:tcPr>
          <w:p w14:paraId="19780D1C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  <w:tr w:rsidR="00DB3202" w:rsidRPr="00171C3C" w14:paraId="270791CC" w14:textId="77777777" w:rsidTr="009761E7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14:paraId="46C030DD" w14:textId="77777777" w:rsidR="00DB3202" w:rsidRPr="006B6A5B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inż. Wojciech Iwanicki</w:t>
            </w:r>
          </w:p>
        </w:tc>
        <w:tc>
          <w:tcPr>
            <w:tcW w:w="2410" w:type="dxa"/>
            <w:vAlign w:val="center"/>
          </w:tcPr>
          <w:p w14:paraId="561F6B32" w14:textId="77777777" w:rsidR="00DB3202" w:rsidRPr="0002767B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2767B">
              <w:rPr>
                <w:rFonts w:ascii="Bookman Old Style" w:hAnsi="Bookman Old Style"/>
                <w:b/>
                <w:bCs/>
                <w:sz w:val="18"/>
                <w:szCs w:val="18"/>
                <w:lang w:eastAsia="pl-PL"/>
              </w:rPr>
              <w:t>Metody programowania sterowników logicznych</w:t>
            </w:r>
          </w:p>
        </w:tc>
        <w:tc>
          <w:tcPr>
            <w:tcW w:w="1843" w:type="dxa"/>
            <w:vAlign w:val="center"/>
          </w:tcPr>
          <w:p w14:paraId="0E603FFF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5.02.2024</w:t>
            </w:r>
          </w:p>
          <w:p w14:paraId="1D83E385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14:paraId="67BC1C89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261" w:type="dxa"/>
            <w:vAlign w:val="center"/>
          </w:tcPr>
          <w:p w14:paraId="369FAEF4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  <w:tr w:rsidR="00DB3202" w:rsidRPr="00171C3C" w14:paraId="6095E7A4" w14:textId="77777777" w:rsidTr="009761E7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14:paraId="6870F9B3" w14:textId="77777777" w:rsidR="00DB3202" w:rsidRPr="006B6A5B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6B6A5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inż.  Ireneusz </w:t>
            </w:r>
            <w:proofErr w:type="spellStart"/>
            <w:r w:rsidRPr="006B6A5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usiałek</w:t>
            </w:r>
            <w:proofErr w:type="spellEnd"/>
          </w:p>
        </w:tc>
        <w:tc>
          <w:tcPr>
            <w:tcW w:w="2410" w:type="dxa"/>
            <w:vAlign w:val="center"/>
          </w:tcPr>
          <w:p w14:paraId="512849E1" w14:textId="77777777" w:rsidR="00DB3202" w:rsidRPr="006B6A5B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6A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uka o materiałach  </w:t>
            </w:r>
          </w:p>
        </w:tc>
        <w:tc>
          <w:tcPr>
            <w:tcW w:w="1843" w:type="dxa"/>
            <w:vAlign w:val="center"/>
          </w:tcPr>
          <w:p w14:paraId="11A70E43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6.02.2024</w:t>
            </w:r>
          </w:p>
          <w:p w14:paraId="50DAEBCB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14:paraId="7994A136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261" w:type="dxa"/>
            <w:vAlign w:val="center"/>
          </w:tcPr>
          <w:p w14:paraId="55F985FC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  <w:tr w:rsidR="00DB3202" w:rsidRPr="00171C3C" w14:paraId="3A6B54D1" w14:textId="77777777" w:rsidTr="009761E7">
        <w:trPr>
          <w:cantSplit/>
          <w:trHeight w:val="567"/>
          <w:jc w:val="center"/>
        </w:trPr>
        <w:tc>
          <w:tcPr>
            <w:tcW w:w="2479" w:type="dxa"/>
            <w:vAlign w:val="center"/>
          </w:tcPr>
          <w:p w14:paraId="71E46946" w14:textId="77777777" w:rsidR="00DB3202" w:rsidRPr="006B6A5B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6B6A5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inż. Zbigniew Nagórny</w:t>
            </w:r>
          </w:p>
        </w:tc>
        <w:tc>
          <w:tcPr>
            <w:tcW w:w="2410" w:type="dxa"/>
            <w:vAlign w:val="center"/>
          </w:tcPr>
          <w:p w14:paraId="62A79571" w14:textId="77777777" w:rsidR="00DB3202" w:rsidRPr="006B6A5B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6A5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lektronika </w:t>
            </w:r>
          </w:p>
        </w:tc>
        <w:tc>
          <w:tcPr>
            <w:tcW w:w="1843" w:type="dxa"/>
            <w:vAlign w:val="center"/>
          </w:tcPr>
          <w:p w14:paraId="521D095C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02.2024</w:t>
            </w:r>
          </w:p>
          <w:p w14:paraId="3EFCEB2F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8.10 - 10.35</w:t>
            </w:r>
          </w:p>
        </w:tc>
        <w:tc>
          <w:tcPr>
            <w:tcW w:w="1701" w:type="dxa"/>
            <w:vAlign w:val="center"/>
          </w:tcPr>
          <w:p w14:paraId="07D73EF9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a</w:t>
            </w:r>
          </w:p>
        </w:tc>
        <w:tc>
          <w:tcPr>
            <w:tcW w:w="1261" w:type="dxa"/>
            <w:vAlign w:val="center"/>
          </w:tcPr>
          <w:p w14:paraId="67978237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</w:tbl>
    <w:p w14:paraId="42A1B1CA" w14:textId="77777777" w:rsidR="00DB3202" w:rsidRDefault="00DB3202" w:rsidP="00DB3202">
      <w:pPr>
        <w:spacing w:after="0" w:line="240" w:lineRule="auto"/>
        <w:rPr>
          <w:rFonts w:ascii="Bookman Old Style" w:eastAsia="Times New Roman" w:hAnsi="Bookman Old Style" w:cs="Times New Roman"/>
          <w:b/>
          <w:lang w:eastAsia="pl-PL"/>
        </w:rPr>
      </w:pPr>
    </w:p>
    <w:p w14:paraId="502E6062" w14:textId="77777777" w:rsidR="00DB3202" w:rsidRPr="00E62AAE" w:rsidRDefault="00DB3202" w:rsidP="00DB32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2AAE">
        <w:rPr>
          <w:rFonts w:ascii="Bookman Old Style" w:eastAsia="Times New Roman" w:hAnsi="Bookman Old Style" w:cs="Times New Roman"/>
          <w:b/>
          <w:lang w:eastAsia="pl-PL"/>
        </w:rPr>
        <w:t>Rok studiów</w:t>
      </w:r>
      <w:r w:rsidRPr="00E62AAE">
        <w:rPr>
          <w:rFonts w:ascii="Bookman Old Style" w:eastAsia="Times New Roman" w:hAnsi="Bookman Old Style" w:cs="Times New Roman"/>
          <w:b/>
          <w:bCs/>
          <w:lang w:eastAsia="pl-PL"/>
        </w:rPr>
        <w:t xml:space="preserve"> – </w:t>
      </w:r>
      <w:r w:rsidRPr="00E62AAE">
        <w:rPr>
          <w:rFonts w:ascii="Bookman Old Style" w:eastAsia="Times New Roman" w:hAnsi="Bookman Old Style" w:cs="Times New Roman"/>
          <w:b/>
          <w:noProof/>
          <w:lang w:eastAsia="pl-PL"/>
        </w:rPr>
        <w:t>III</w:t>
      </w:r>
      <w:r w:rsidRPr="00E62AAE">
        <w:rPr>
          <w:rFonts w:ascii="Bookman Old Style" w:eastAsia="Times New Roman" w:hAnsi="Bookman Old Style" w:cs="Times New Roman"/>
          <w:b/>
          <w:bCs/>
          <w:lang w:eastAsia="pl-PL"/>
        </w:rPr>
        <w:t xml:space="preserve"> rok</w:t>
      </w:r>
      <w:r w:rsidRPr="00E62A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emestr - </w:t>
      </w:r>
      <w:r w:rsidRPr="00E62AAE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5</w:t>
      </w:r>
    </w:p>
    <w:tbl>
      <w:tblPr>
        <w:tblW w:w="10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592"/>
        <w:gridCol w:w="1843"/>
        <w:gridCol w:w="1701"/>
        <w:gridCol w:w="1456"/>
      </w:tblGrid>
      <w:tr w:rsidR="00DB3202" w:rsidRPr="00E62AAE" w14:paraId="7FD67894" w14:textId="77777777" w:rsidTr="009761E7">
        <w:trPr>
          <w:cantSplit/>
          <w:trHeight w:val="704"/>
          <w:jc w:val="center"/>
        </w:trPr>
        <w:tc>
          <w:tcPr>
            <w:tcW w:w="2411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14:paraId="1E346CD1" w14:textId="77777777" w:rsidR="00DB3202" w:rsidRPr="00E62AAE" w:rsidRDefault="00DB3202" w:rsidP="009761E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92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14:paraId="5C3F3FE7" w14:textId="77777777" w:rsidR="00DB3202" w:rsidRPr="00E62AAE" w:rsidRDefault="00DB3202" w:rsidP="009761E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pct15" w:color="000000" w:fill="FFFFFF"/>
            <w:vAlign w:val="center"/>
          </w:tcPr>
          <w:p w14:paraId="018360AE" w14:textId="77777777" w:rsidR="00DB3202" w:rsidRPr="00E62AAE" w:rsidRDefault="00DB3202" w:rsidP="009761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E62AAE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pct15" w:color="000000" w:fill="FFFFFF"/>
          </w:tcPr>
          <w:p w14:paraId="2820ABEF" w14:textId="77777777" w:rsidR="00DB3202" w:rsidRPr="00E62AAE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870B690" w14:textId="77777777" w:rsidR="00DB3202" w:rsidRPr="00E62AAE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E62AAE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67185CE8" w14:textId="77777777" w:rsidR="00DB3202" w:rsidRPr="00E62AAE" w:rsidRDefault="00DB3202" w:rsidP="009761E7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56" w:type="dxa"/>
            <w:shd w:val="pct15" w:color="000000" w:fill="FFFFFF"/>
          </w:tcPr>
          <w:p w14:paraId="2CB12762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3409665" w14:textId="77777777" w:rsidR="00DB3202" w:rsidRPr="00E62AAE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DB3202" w:rsidRPr="00171C3C" w14:paraId="67A28CBA" w14:textId="77777777" w:rsidTr="009761E7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14:paraId="61DCC870" w14:textId="77777777" w:rsidR="00DB3202" w:rsidRPr="00EF1740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Andrzej Kęsy</w:t>
            </w:r>
          </w:p>
        </w:tc>
        <w:tc>
          <w:tcPr>
            <w:tcW w:w="2592" w:type="dxa"/>
            <w:vAlign w:val="center"/>
          </w:tcPr>
          <w:p w14:paraId="6E02687F" w14:textId="77777777" w:rsidR="00DB3202" w:rsidRPr="00EF1740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E2E3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rukarki 3D </w:t>
            </w:r>
          </w:p>
        </w:tc>
        <w:tc>
          <w:tcPr>
            <w:tcW w:w="1843" w:type="dxa"/>
            <w:vAlign w:val="center"/>
          </w:tcPr>
          <w:p w14:paraId="6D6FBAFB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6.02.2024</w:t>
            </w:r>
          </w:p>
          <w:p w14:paraId="72653048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1701" w:type="dxa"/>
            <w:vAlign w:val="center"/>
          </w:tcPr>
          <w:p w14:paraId="2EFA3929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456" w:type="dxa"/>
            <w:vAlign w:val="center"/>
          </w:tcPr>
          <w:p w14:paraId="506FAF3D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2</w:t>
            </w:r>
          </w:p>
        </w:tc>
      </w:tr>
      <w:tr w:rsidR="00DB3202" w:rsidRPr="00171C3C" w14:paraId="4E8791CA" w14:textId="77777777" w:rsidTr="009761E7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14:paraId="61FDA60B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Nagórny</w:t>
            </w:r>
          </w:p>
        </w:tc>
        <w:tc>
          <w:tcPr>
            <w:tcW w:w="2592" w:type="dxa"/>
            <w:vAlign w:val="center"/>
          </w:tcPr>
          <w:p w14:paraId="5AD7D21B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nergoelektro</w:t>
            </w:r>
            <w:r w:rsidRPr="00833AB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nika</w:t>
            </w:r>
          </w:p>
        </w:tc>
        <w:tc>
          <w:tcPr>
            <w:tcW w:w="1843" w:type="dxa"/>
            <w:vAlign w:val="center"/>
          </w:tcPr>
          <w:p w14:paraId="24A4350B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9.02.2024</w:t>
            </w:r>
          </w:p>
          <w:p w14:paraId="4A93BBAA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8.10 - 9.45</w:t>
            </w:r>
          </w:p>
        </w:tc>
        <w:tc>
          <w:tcPr>
            <w:tcW w:w="1701" w:type="dxa"/>
            <w:vAlign w:val="center"/>
          </w:tcPr>
          <w:p w14:paraId="20934C57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a</w:t>
            </w:r>
          </w:p>
        </w:tc>
        <w:tc>
          <w:tcPr>
            <w:tcW w:w="1456" w:type="dxa"/>
            <w:vAlign w:val="center"/>
          </w:tcPr>
          <w:p w14:paraId="4DE46871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DB3202" w:rsidRPr="00171C3C" w14:paraId="3836705E" w14:textId="77777777" w:rsidTr="009761E7">
        <w:trPr>
          <w:cantSplit/>
          <w:trHeight w:val="567"/>
          <w:jc w:val="center"/>
        </w:trPr>
        <w:tc>
          <w:tcPr>
            <w:tcW w:w="2411" w:type="dxa"/>
            <w:vAlign w:val="center"/>
          </w:tcPr>
          <w:p w14:paraId="41F0CAF3" w14:textId="77777777" w:rsidR="00DB3202" w:rsidRPr="00EF1740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obert Podsiadły</w:t>
            </w:r>
          </w:p>
        </w:tc>
        <w:tc>
          <w:tcPr>
            <w:tcW w:w="2592" w:type="dxa"/>
            <w:vAlign w:val="center"/>
          </w:tcPr>
          <w:p w14:paraId="4DA69A94" w14:textId="77777777" w:rsidR="00DB3202" w:rsidRPr="001E2E31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2E3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zy danych i systemy eksperckie </w:t>
            </w:r>
          </w:p>
        </w:tc>
        <w:tc>
          <w:tcPr>
            <w:tcW w:w="1843" w:type="dxa"/>
            <w:vAlign w:val="center"/>
          </w:tcPr>
          <w:p w14:paraId="0B84F27D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2.02.2024</w:t>
            </w:r>
          </w:p>
        </w:tc>
        <w:tc>
          <w:tcPr>
            <w:tcW w:w="1701" w:type="dxa"/>
            <w:vAlign w:val="center"/>
          </w:tcPr>
          <w:p w14:paraId="06576D45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a</w:t>
            </w:r>
          </w:p>
        </w:tc>
        <w:tc>
          <w:tcPr>
            <w:tcW w:w="1456" w:type="dxa"/>
            <w:vAlign w:val="center"/>
          </w:tcPr>
          <w:p w14:paraId="6307AAF5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</w:tbl>
    <w:p w14:paraId="1B818730" w14:textId="77777777" w:rsidR="00DB3202" w:rsidRDefault="00DB3202" w:rsidP="00DB3202">
      <w:pPr>
        <w:pStyle w:val="Nagwek1"/>
        <w:jc w:val="left"/>
        <w:rPr>
          <w:rFonts w:ascii="Bookman Old Style" w:hAnsi="Bookman Old Style"/>
          <w:sz w:val="22"/>
          <w:szCs w:val="22"/>
        </w:rPr>
      </w:pPr>
    </w:p>
    <w:p w14:paraId="532C0963" w14:textId="77777777" w:rsidR="00DB3202" w:rsidRPr="009C7DAA" w:rsidRDefault="00DB3202" w:rsidP="00DB3202">
      <w:pPr>
        <w:pStyle w:val="Nagwek1"/>
        <w:jc w:val="left"/>
        <w:rPr>
          <w:rFonts w:ascii="Bookman Old Style" w:hAnsi="Bookman Old Style"/>
          <w:bCs w:val="0"/>
          <w:sz w:val="16"/>
          <w:szCs w:val="16"/>
        </w:rPr>
      </w:pPr>
      <w:r w:rsidRPr="00171C3C">
        <w:rPr>
          <w:rFonts w:ascii="Bookman Old Style" w:hAnsi="Bookman Old Style"/>
          <w:sz w:val="22"/>
          <w:szCs w:val="22"/>
        </w:rPr>
        <w:t>Rok studiów</w:t>
      </w:r>
      <w:r w:rsidRPr="00171C3C">
        <w:rPr>
          <w:rFonts w:ascii="Bookman Old Style" w:hAnsi="Bookman Old Style"/>
          <w:bCs w:val="0"/>
          <w:sz w:val="22"/>
          <w:szCs w:val="22"/>
        </w:rPr>
        <w:t xml:space="preserve"> – </w:t>
      </w:r>
      <w:r w:rsidRPr="00171C3C">
        <w:rPr>
          <w:rFonts w:ascii="Bookman Old Style" w:hAnsi="Bookman Old Style"/>
          <w:bCs w:val="0"/>
          <w:noProof/>
          <w:sz w:val="22"/>
          <w:szCs w:val="22"/>
        </w:rPr>
        <w:t>IV</w:t>
      </w:r>
      <w:r w:rsidRPr="00171C3C">
        <w:rPr>
          <w:rFonts w:ascii="Bookman Old Style" w:hAnsi="Bookman Old Style"/>
          <w:bCs w:val="0"/>
          <w:sz w:val="22"/>
          <w:szCs w:val="22"/>
        </w:rPr>
        <w:t xml:space="preserve"> rok</w:t>
      </w:r>
      <w:r>
        <w:rPr>
          <w:rFonts w:ascii="Bookman Old Style" w:hAnsi="Bookman Old Style"/>
          <w:bCs w:val="0"/>
          <w:sz w:val="22"/>
          <w:szCs w:val="22"/>
        </w:rPr>
        <w:t xml:space="preserve"> </w:t>
      </w:r>
      <w:r w:rsidRPr="00535C6B">
        <w:rPr>
          <w:b w:val="0"/>
          <w:sz w:val="20"/>
          <w:szCs w:val="20"/>
        </w:rPr>
        <w:t>Semestr -</w:t>
      </w:r>
      <w:r w:rsidRPr="00D3631B">
        <w:rPr>
          <w:noProof/>
          <w:sz w:val="20"/>
          <w:szCs w:val="20"/>
        </w:rPr>
        <w:t>7</w:t>
      </w:r>
    </w:p>
    <w:tbl>
      <w:tblPr>
        <w:tblW w:w="99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476"/>
        <w:gridCol w:w="1843"/>
        <w:gridCol w:w="1777"/>
        <w:gridCol w:w="1367"/>
      </w:tblGrid>
      <w:tr w:rsidR="00DB3202" w:rsidRPr="00171C3C" w14:paraId="597EFB92" w14:textId="77777777" w:rsidTr="009761E7">
        <w:trPr>
          <w:cantSplit/>
          <w:trHeight w:val="698"/>
          <w:jc w:val="center"/>
        </w:trPr>
        <w:tc>
          <w:tcPr>
            <w:tcW w:w="2514" w:type="dxa"/>
            <w:shd w:val="pct15" w:color="000000" w:fill="FFFFFF"/>
            <w:vAlign w:val="center"/>
          </w:tcPr>
          <w:p w14:paraId="5B7109B5" w14:textId="77777777" w:rsidR="00DB3202" w:rsidRPr="006A4507" w:rsidRDefault="00DB3202" w:rsidP="009761E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6A4507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476" w:type="dxa"/>
            <w:shd w:val="pct15" w:color="000000" w:fill="FFFFFF"/>
            <w:vAlign w:val="center"/>
          </w:tcPr>
          <w:p w14:paraId="1A8E506E" w14:textId="77777777" w:rsidR="00DB3202" w:rsidRPr="006A4507" w:rsidRDefault="00DB3202" w:rsidP="009761E7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6A4507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843" w:type="dxa"/>
            <w:shd w:val="pct15" w:color="000000" w:fill="FFFFFF"/>
            <w:vAlign w:val="center"/>
          </w:tcPr>
          <w:p w14:paraId="60B0401C" w14:textId="77777777" w:rsidR="00DB3202" w:rsidRPr="00171C3C" w:rsidRDefault="00DB3202" w:rsidP="009761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A55ABB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77" w:type="dxa"/>
            <w:shd w:val="pct15" w:color="000000" w:fill="FFFFFF"/>
          </w:tcPr>
          <w:p w14:paraId="64985C32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415C4D4" w14:textId="77777777" w:rsidR="00DB3202" w:rsidRPr="00D3631B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D3631B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  <w:p w14:paraId="122CCA9E" w14:textId="77777777" w:rsidR="00DB3202" w:rsidRPr="00171C3C" w:rsidRDefault="00DB3202" w:rsidP="009761E7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67" w:type="dxa"/>
            <w:shd w:val="pct15" w:color="000000" w:fill="FFFFFF"/>
          </w:tcPr>
          <w:p w14:paraId="5B65BB74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8D549D9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DB3202" w:rsidRPr="00171C3C" w14:paraId="477578EE" w14:textId="77777777" w:rsidTr="009761E7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14:paraId="778605E6" w14:textId="77777777" w:rsidR="00DB3202" w:rsidRPr="003318E5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prof. dr hab.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3318E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Kęsy</w:t>
            </w:r>
          </w:p>
        </w:tc>
        <w:tc>
          <w:tcPr>
            <w:tcW w:w="2476" w:type="dxa"/>
            <w:vAlign w:val="center"/>
          </w:tcPr>
          <w:p w14:paraId="6B9D3E0A" w14:textId="77777777" w:rsidR="00DB3202" w:rsidRPr="003318E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Optymalizacja konstrukcji</w:t>
            </w:r>
          </w:p>
        </w:tc>
        <w:tc>
          <w:tcPr>
            <w:tcW w:w="1843" w:type="dxa"/>
            <w:vAlign w:val="center"/>
          </w:tcPr>
          <w:p w14:paraId="0A61FEA5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6.02.2024</w:t>
            </w:r>
          </w:p>
          <w:p w14:paraId="6C72C0E7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12.00</w:t>
            </w:r>
          </w:p>
        </w:tc>
        <w:tc>
          <w:tcPr>
            <w:tcW w:w="1777" w:type="dxa"/>
            <w:vAlign w:val="center"/>
          </w:tcPr>
          <w:p w14:paraId="095F4A45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367" w:type="dxa"/>
            <w:vAlign w:val="center"/>
          </w:tcPr>
          <w:p w14:paraId="27B0DF5B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0</w:t>
            </w:r>
          </w:p>
        </w:tc>
      </w:tr>
      <w:tr w:rsidR="00DB3202" w:rsidRPr="00171C3C" w14:paraId="379D5A7C" w14:textId="77777777" w:rsidTr="009761E7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14:paraId="00AD1842" w14:textId="77777777" w:rsidR="00DB3202" w:rsidRPr="00971D6C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971D6C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prof. dr hab. inż. Andrzej Kęsy</w:t>
            </w:r>
          </w:p>
        </w:tc>
        <w:tc>
          <w:tcPr>
            <w:tcW w:w="2476" w:type="dxa"/>
            <w:vAlign w:val="center"/>
          </w:tcPr>
          <w:p w14:paraId="0B884EA2" w14:textId="77777777" w:rsidR="00DB3202" w:rsidRPr="00971D6C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71D6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toryka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71D6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hydrotroniczna</w:t>
            </w:r>
            <w:proofErr w:type="spellEnd"/>
          </w:p>
        </w:tc>
        <w:tc>
          <w:tcPr>
            <w:tcW w:w="1843" w:type="dxa"/>
            <w:vAlign w:val="center"/>
          </w:tcPr>
          <w:p w14:paraId="073D483D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3.02.2024</w:t>
            </w:r>
          </w:p>
          <w:p w14:paraId="550911A8" w14:textId="77777777" w:rsidR="00DB3202" w:rsidRPr="00171C3C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1777" w:type="dxa"/>
            <w:vAlign w:val="center"/>
          </w:tcPr>
          <w:p w14:paraId="57F732C8" w14:textId="77777777" w:rsidR="00DB3202" w:rsidRPr="00171C3C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isemna</w:t>
            </w:r>
          </w:p>
        </w:tc>
        <w:tc>
          <w:tcPr>
            <w:tcW w:w="1367" w:type="dxa"/>
            <w:vAlign w:val="center"/>
          </w:tcPr>
          <w:p w14:paraId="41641599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0</w:t>
            </w:r>
          </w:p>
        </w:tc>
      </w:tr>
      <w:tr w:rsidR="00DB3202" w:rsidRPr="00171C3C" w14:paraId="75AF6E91" w14:textId="77777777" w:rsidTr="009761E7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14:paraId="2AA520F6" w14:textId="77777777" w:rsidR="00DB3202" w:rsidRPr="00971D6C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dr 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 xml:space="preserve">inż. </w:t>
            </w:r>
            <w:r w:rsidRPr="00833AB5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Zbigniew Nagórny</w:t>
            </w:r>
          </w:p>
        </w:tc>
        <w:tc>
          <w:tcPr>
            <w:tcW w:w="2476" w:type="dxa"/>
            <w:vAlign w:val="center"/>
          </w:tcPr>
          <w:p w14:paraId="1BEE5603" w14:textId="77777777" w:rsidR="00DB3202" w:rsidRPr="00971D6C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D6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Cyfrowy zapis obrazu</w:t>
            </w:r>
          </w:p>
        </w:tc>
        <w:tc>
          <w:tcPr>
            <w:tcW w:w="1843" w:type="dxa"/>
            <w:vAlign w:val="center"/>
          </w:tcPr>
          <w:p w14:paraId="21665FFF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9.02.2024</w:t>
            </w:r>
          </w:p>
          <w:p w14:paraId="6F7D883C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9.50 - 11.25</w:t>
            </w:r>
          </w:p>
        </w:tc>
        <w:tc>
          <w:tcPr>
            <w:tcW w:w="1777" w:type="dxa"/>
            <w:vAlign w:val="center"/>
          </w:tcPr>
          <w:p w14:paraId="3DE05464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ustna</w:t>
            </w:r>
          </w:p>
        </w:tc>
        <w:tc>
          <w:tcPr>
            <w:tcW w:w="1367" w:type="dxa"/>
            <w:vAlign w:val="center"/>
          </w:tcPr>
          <w:p w14:paraId="62125E10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DB3202" w:rsidRPr="00171C3C" w14:paraId="60E7719A" w14:textId="77777777" w:rsidTr="009761E7">
        <w:trPr>
          <w:cantSplit/>
          <w:trHeight w:val="567"/>
          <w:jc w:val="center"/>
        </w:trPr>
        <w:tc>
          <w:tcPr>
            <w:tcW w:w="2514" w:type="dxa"/>
            <w:vAlign w:val="center"/>
          </w:tcPr>
          <w:p w14:paraId="663199F3" w14:textId="77777777" w:rsidR="00DB3202" w:rsidRPr="00971D6C" w:rsidRDefault="00DB3202" w:rsidP="009761E7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971D6C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nż. Mariusz Mroczkowski</w:t>
            </w:r>
          </w:p>
        </w:tc>
        <w:tc>
          <w:tcPr>
            <w:tcW w:w="2476" w:type="dxa"/>
            <w:vAlign w:val="center"/>
          </w:tcPr>
          <w:p w14:paraId="17EBE110" w14:textId="77777777" w:rsidR="00DB3202" w:rsidRPr="00971D6C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1D6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pl-PL"/>
              </w:rPr>
              <w:t>Sterowanie napędów elektrycznych</w:t>
            </w:r>
          </w:p>
        </w:tc>
        <w:tc>
          <w:tcPr>
            <w:tcW w:w="1843" w:type="dxa"/>
            <w:vAlign w:val="center"/>
          </w:tcPr>
          <w:p w14:paraId="4F25D7DC" w14:textId="77777777" w:rsidR="00DB3202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8.02.2024</w:t>
            </w:r>
          </w:p>
          <w:p w14:paraId="79D703D6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godz. 8.00</w:t>
            </w:r>
          </w:p>
        </w:tc>
        <w:tc>
          <w:tcPr>
            <w:tcW w:w="1777" w:type="dxa"/>
            <w:vAlign w:val="center"/>
          </w:tcPr>
          <w:p w14:paraId="48BB1EAE" w14:textId="77777777" w:rsidR="00DB3202" w:rsidRPr="00833AB5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pl-PL"/>
              </w:rPr>
              <w:t>pisemna</w:t>
            </w:r>
          </w:p>
        </w:tc>
        <w:tc>
          <w:tcPr>
            <w:tcW w:w="1367" w:type="dxa"/>
            <w:vAlign w:val="center"/>
          </w:tcPr>
          <w:p w14:paraId="4D94CF74" w14:textId="77777777" w:rsidR="00DB3202" w:rsidRPr="00E44FFF" w:rsidRDefault="00DB3202" w:rsidP="009761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  <w:t>011</w:t>
            </w:r>
          </w:p>
        </w:tc>
      </w:tr>
    </w:tbl>
    <w:p w14:paraId="16998FB4" w14:textId="77777777" w:rsidR="000B00C4" w:rsidRPr="009D67AF" w:rsidRDefault="000B00C4" w:rsidP="00DB3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B00C4" w:rsidRPr="009D67AF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8C9B" w14:textId="77777777" w:rsidR="00B22CD5" w:rsidRDefault="00B22CD5" w:rsidP="00DC1AC4">
      <w:pPr>
        <w:spacing w:after="0" w:line="240" w:lineRule="auto"/>
      </w:pPr>
      <w:r>
        <w:separator/>
      </w:r>
    </w:p>
  </w:endnote>
  <w:endnote w:type="continuationSeparator" w:id="0">
    <w:p w14:paraId="516CDBD3" w14:textId="77777777" w:rsidR="00B22CD5" w:rsidRDefault="00B22CD5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614E" w14:textId="77777777" w:rsidR="00B22CD5" w:rsidRDefault="00B22CD5" w:rsidP="00DC1AC4">
      <w:pPr>
        <w:spacing w:after="0" w:line="240" w:lineRule="auto"/>
      </w:pPr>
      <w:r>
        <w:separator/>
      </w:r>
    </w:p>
  </w:footnote>
  <w:footnote w:type="continuationSeparator" w:id="0">
    <w:p w14:paraId="341A81E0" w14:textId="77777777" w:rsidR="00B22CD5" w:rsidRDefault="00B22CD5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96"/>
    <w:rsid w:val="000205DE"/>
    <w:rsid w:val="0002767B"/>
    <w:rsid w:val="000520F4"/>
    <w:rsid w:val="000560F8"/>
    <w:rsid w:val="00084549"/>
    <w:rsid w:val="000914CD"/>
    <w:rsid w:val="000A1B8E"/>
    <w:rsid w:val="000B00C4"/>
    <w:rsid w:val="000C25D9"/>
    <w:rsid w:val="000C27E3"/>
    <w:rsid w:val="000C2DF6"/>
    <w:rsid w:val="000E06B8"/>
    <w:rsid w:val="000E7C7E"/>
    <w:rsid w:val="000F1967"/>
    <w:rsid w:val="00100030"/>
    <w:rsid w:val="001044EA"/>
    <w:rsid w:val="0010465D"/>
    <w:rsid w:val="00105FA2"/>
    <w:rsid w:val="0011359D"/>
    <w:rsid w:val="00116B3B"/>
    <w:rsid w:val="001216C2"/>
    <w:rsid w:val="00125D4B"/>
    <w:rsid w:val="00131592"/>
    <w:rsid w:val="00132499"/>
    <w:rsid w:val="00133748"/>
    <w:rsid w:val="00152240"/>
    <w:rsid w:val="00154597"/>
    <w:rsid w:val="00160867"/>
    <w:rsid w:val="00171C3C"/>
    <w:rsid w:val="001A310F"/>
    <w:rsid w:val="001A5A50"/>
    <w:rsid w:val="001D20F5"/>
    <w:rsid w:val="001D6F58"/>
    <w:rsid w:val="001E2E31"/>
    <w:rsid w:val="001F19F9"/>
    <w:rsid w:val="002022BE"/>
    <w:rsid w:val="002025E3"/>
    <w:rsid w:val="00210D75"/>
    <w:rsid w:val="002175D0"/>
    <w:rsid w:val="00227DAD"/>
    <w:rsid w:val="002407B6"/>
    <w:rsid w:val="00256F12"/>
    <w:rsid w:val="00261A51"/>
    <w:rsid w:val="002A5640"/>
    <w:rsid w:val="003143B2"/>
    <w:rsid w:val="003318E5"/>
    <w:rsid w:val="0033211B"/>
    <w:rsid w:val="00350367"/>
    <w:rsid w:val="00351CC7"/>
    <w:rsid w:val="00391407"/>
    <w:rsid w:val="003D26C7"/>
    <w:rsid w:val="003E50B4"/>
    <w:rsid w:val="0040206A"/>
    <w:rsid w:val="00425F26"/>
    <w:rsid w:val="0043686C"/>
    <w:rsid w:val="004864CB"/>
    <w:rsid w:val="004879FC"/>
    <w:rsid w:val="00487C64"/>
    <w:rsid w:val="004913F1"/>
    <w:rsid w:val="00494317"/>
    <w:rsid w:val="004B0E6F"/>
    <w:rsid w:val="004C37DF"/>
    <w:rsid w:val="004C768E"/>
    <w:rsid w:val="004D1FE5"/>
    <w:rsid w:val="004E34F6"/>
    <w:rsid w:val="004F300E"/>
    <w:rsid w:val="00535C6B"/>
    <w:rsid w:val="00537F53"/>
    <w:rsid w:val="0054016D"/>
    <w:rsid w:val="005727DE"/>
    <w:rsid w:val="005951F1"/>
    <w:rsid w:val="005C2721"/>
    <w:rsid w:val="005C540C"/>
    <w:rsid w:val="005D7A96"/>
    <w:rsid w:val="00600188"/>
    <w:rsid w:val="00614FB4"/>
    <w:rsid w:val="0064305A"/>
    <w:rsid w:val="00653BEC"/>
    <w:rsid w:val="00654939"/>
    <w:rsid w:val="006761D9"/>
    <w:rsid w:val="006762AC"/>
    <w:rsid w:val="0068630D"/>
    <w:rsid w:val="00686D03"/>
    <w:rsid w:val="00687BB1"/>
    <w:rsid w:val="00693D5E"/>
    <w:rsid w:val="006A0A12"/>
    <w:rsid w:val="006A4507"/>
    <w:rsid w:val="006A72BE"/>
    <w:rsid w:val="006B0DEA"/>
    <w:rsid w:val="006B6A5B"/>
    <w:rsid w:val="006B7543"/>
    <w:rsid w:val="006C7A6A"/>
    <w:rsid w:val="006D1C21"/>
    <w:rsid w:val="006E1412"/>
    <w:rsid w:val="006F2F6B"/>
    <w:rsid w:val="006F4525"/>
    <w:rsid w:val="00707FE1"/>
    <w:rsid w:val="00731767"/>
    <w:rsid w:val="00745E16"/>
    <w:rsid w:val="007472C2"/>
    <w:rsid w:val="00750CA6"/>
    <w:rsid w:val="00756682"/>
    <w:rsid w:val="007648DE"/>
    <w:rsid w:val="00767488"/>
    <w:rsid w:val="00774C5F"/>
    <w:rsid w:val="00796C57"/>
    <w:rsid w:val="007C2C5B"/>
    <w:rsid w:val="007D0154"/>
    <w:rsid w:val="007D19F7"/>
    <w:rsid w:val="007D6576"/>
    <w:rsid w:val="007E108A"/>
    <w:rsid w:val="007F37FF"/>
    <w:rsid w:val="008021C3"/>
    <w:rsid w:val="008142EB"/>
    <w:rsid w:val="00827527"/>
    <w:rsid w:val="008317E1"/>
    <w:rsid w:val="00833AB5"/>
    <w:rsid w:val="0086097F"/>
    <w:rsid w:val="0086624A"/>
    <w:rsid w:val="00886B21"/>
    <w:rsid w:val="008933C4"/>
    <w:rsid w:val="008A32F9"/>
    <w:rsid w:val="008A56EC"/>
    <w:rsid w:val="008B30C0"/>
    <w:rsid w:val="008B6EBF"/>
    <w:rsid w:val="008D0133"/>
    <w:rsid w:val="008D1A8B"/>
    <w:rsid w:val="008D45C6"/>
    <w:rsid w:val="0090026F"/>
    <w:rsid w:val="00907444"/>
    <w:rsid w:val="00911754"/>
    <w:rsid w:val="009316DC"/>
    <w:rsid w:val="00955B1A"/>
    <w:rsid w:val="0096346E"/>
    <w:rsid w:val="009655E6"/>
    <w:rsid w:val="00971D6C"/>
    <w:rsid w:val="009B3695"/>
    <w:rsid w:val="009C1073"/>
    <w:rsid w:val="009C7DAA"/>
    <w:rsid w:val="009D67AF"/>
    <w:rsid w:val="00A024A1"/>
    <w:rsid w:val="00A036FA"/>
    <w:rsid w:val="00A26510"/>
    <w:rsid w:val="00A32E1D"/>
    <w:rsid w:val="00A4177C"/>
    <w:rsid w:val="00A43F12"/>
    <w:rsid w:val="00A4489A"/>
    <w:rsid w:val="00A44B8D"/>
    <w:rsid w:val="00A47E94"/>
    <w:rsid w:val="00A52554"/>
    <w:rsid w:val="00A55ABB"/>
    <w:rsid w:val="00A72F52"/>
    <w:rsid w:val="00A84D26"/>
    <w:rsid w:val="00A949A8"/>
    <w:rsid w:val="00A96826"/>
    <w:rsid w:val="00AA34BE"/>
    <w:rsid w:val="00AC6F92"/>
    <w:rsid w:val="00AD2CCC"/>
    <w:rsid w:val="00B14BF7"/>
    <w:rsid w:val="00B22CD5"/>
    <w:rsid w:val="00B35B5A"/>
    <w:rsid w:val="00B5357E"/>
    <w:rsid w:val="00B61B11"/>
    <w:rsid w:val="00B743BA"/>
    <w:rsid w:val="00BA358A"/>
    <w:rsid w:val="00BD3F40"/>
    <w:rsid w:val="00C377DC"/>
    <w:rsid w:val="00C45F29"/>
    <w:rsid w:val="00C47794"/>
    <w:rsid w:val="00C47824"/>
    <w:rsid w:val="00C47B33"/>
    <w:rsid w:val="00C57843"/>
    <w:rsid w:val="00CB13DD"/>
    <w:rsid w:val="00CE73B2"/>
    <w:rsid w:val="00CF542D"/>
    <w:rsid w:val="00D062CE"/>
    <w:rsid w:val="00D06894"/>
    <w:rsid w:val="00D2367C"/>
    <w:rsid w:val="00D3631B"/>
    <w:rsid w:val="00D401BD"/>
    <w:rsid w:val="00D42291"/>
    <w:rsid w:val="00D5686B"/>
    <w:rsid w:val="00D56EAD"/>
    <w:rsid w:val="00D73BCE"/>
    <w:rsid w:val="00D86A49"/>
    <w:rsid w:val="00DA3792"/>
    <w:rsid w:val="00DA595A"/>
    <w:rsid w:val="00DA5C3F"/>
    <w:rsid w:val="00DB3202"/>
    <w:rsid w:val="00DC1AC4"/>
    <w:rsid w:val="00DC673C"/>
    <w:rsid w:val="00DD6E88"/>
    <w:rsid w:val="00DE0238"/>
    <w:rsid w:val="00DE4802"/>
    <w:rsid w:val="00E168AC"/>
    <w:rsid w:val="00E33D3F"/>
    <w:rsid w:val="00E33DA6"/>
    <w:rsid w:val="00E44FFF"/>
    <w:rsid w:val="00E52F48"/>
    <w:rsid w:val="00E53E1C"/>
    <w:rsid w:val="00E73D0A"/>
    <w:rsid w:val="00E861D7"/>
    <w:rsid w:val="00EA655D"/>
    <w:rsid w:val="00EB3B4C"/>
    <w:rsid w:val="00ED45DF"/>
    <w:rsid w:val="00EE04CB"/>
    <w:rsid w:val="00EF1740"/>
    <w:rsid w:val="00EF304A"/>
    <w:rsid w:val="00F02D43"/>
    <w:rsid w:val="00F037E8"/>
    <w:rsid w:val="00F042E0"/>
    <w:rsid w:val="00F10BCC"/>
    <w:rsid w:val="00F16E41"/>
    <w:rsid w:val="00F3706D"/>
    <w:rsid w:val="00F528AC"/>
    <w:rsid w:val="00F55FFD"/>
    <w:rsid w:val="00FA5517"/>
    <w:rsid w:val="00FB234F"/>
    <w:rsid w:val="00FB4F38"/>
    <w:rsid w:val="00FC6115"/>
    <w:rsid w:val="00FC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1A9B"/>
  <w15:docId w15:val="{FE263492-2EAA-4BF6-9BA7-AE6958C0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07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D2DC-593C-4F43-B9C0-1740FB4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Lenovo</cp:lastModifiedBy>
  <cp:revision>4</cp:revision>
  <cp:lastPrinted>2023-01-10T13:47:00Z</cp:lastPrinted>
  <dcterms:created xsi:type="dcterms:W3CDTF">2024-01-08T10:42:00Z</dcterms:created>
  <dcterms:modified xsi:type="dcterms:W3CDTF">2024-01-22T08:02:00Z</dcterms:modified>
</cp:coreProperties>
</file>